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F765C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07AC9C50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03F56A54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78FCD401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165E331C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6DB7FA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DBE0D21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F0A7971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FE19E5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D847BF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E93D4F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285F0B90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14B4D61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0E479AD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81CA9D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7EACFF63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4DCE6815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14:paraId="027BD5DC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63C7FF6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A9F2D1B" w14:textId="77777777"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14:paraId="17921EE1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BB76EC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2722E99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01674EE0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734989C4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7370C5A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45E1D081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308CFB7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41553B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4139116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455CCA2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3C380B3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4E2D20A7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344A8767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A39410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17F7AE2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429A20C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DE8ECC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BD070BF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66824326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630464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2E56FAFF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9E7DB95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2EDFBFE4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8D162B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73C52553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6D35E459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7862CA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016B17E6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4808C41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29147D8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2A7E119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17528C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46A9C46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79E0EED8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537DA97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AC9B218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6C1F10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94856C3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73539C0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FF55C7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52E8C8F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771E0F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76CFBFD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1AFF74B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552D99F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178CB35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218A3B8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64DA02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B06285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645D36B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FCC6C7D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206ACF3A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C9CB96A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381ED13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A70DC61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6C32CFD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28A19EC8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5B55335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E9EDAB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F3A2122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415F017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68A87AEB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2807E09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366FF1FE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FA3652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A6B843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49BD3609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ACEC63E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69982398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C9A6DCA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B72A39E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7FBB7F2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lastRenderedPageBreak/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ECC86B2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775834F3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DF449C3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FBE7E80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A07EB55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B7B3" w14:textId="77777777" w:rsidR="00AC1AFF" w:rsidRDefault="00AC1AFF">
      <w:r>
        <w:separator/>
      </w:r>
    </w:p>
  </w:endnote>
  <w:endnote w:type="continuationSeparator" w:id="0">
    <w:p w14:paraId="6DF24EC5" w14:textId="77777777" w:rsidR="00AC1AFF" w:rsidRDefault="00AC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8D11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C28C22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9DAF" w14:textId="77777777" w:rsidR="00AC1AFF" w:rsidRDefault="00AC1AFF">
      <w:r>
        <w:separator/>
      </w:r>
    </w:p>
  </w:footnote>
  <w:footnote w:type="continuationSeparator" w:id="0">
    <w:p w14:paraId="7D1D62D2" w14:textId="77777777" w:rsidR="00AC1AFF" w:rsidRDefault="00AC1AFF">
      <w:r>
        <w:continuationSeparator/>
      </w:r>
    </w:p>
  </w:footnote>
  <w:footnote w:id="1">
    <w:p w14:paraId="0E628396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DDED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385D8E70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296836265">
    <w:abstractNumId w:val="1"/>
  </w:num>
  <w:num w:numId="2" w16cid:durableId="143913418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1504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25FFE"/>
    <w:rsid w:val="00630464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2527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1AFF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EA8DD"/>
  <w15:chartTrackingRefBased/>
  <w15:docId w15:val="{D455854F-6ED4-4568-99DF-4F1D0051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customStyle="1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алкова Наталья Леонидовна</cp:lastModifiedBy>
  <cp:revision>2</cp:revision>
  <cp:lastPrinted>2021-02-25T12:55:00Z</cp:lastPrinted>
  <dcterms:created xsi:type="dcterms:W3CDTF">2025-09-24T05:59:00Z</dcterms:created>
  <dcterms:modified xsi:type="dcterms:W3CDTF">2025-09-24T05:59:00Z</dcterms:modified>
</cp:coreProperties>
</file>